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D26E" w14:textId="77777777"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 wp14:anchorId="1E58D0E7" wp14:editId="5053027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B9BA" w14:textId="77777777" w:rsidR="00651A95" w:rsidRDefault="00651A95">
      <w:pPr>
        <w:rPr>
          <w:lang w:val="en-US"/>
        </w:rPr>
      </w:pPr>
    </w:p>
    <w:p w14:paraId="0E84E07A" w14:textId="77777777"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1AA45BE0" w14:textId="77777777" w:rsidR="00651A95" w:rsidRPr="00456B61" w:rsidRDefault="00924571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="00A07FF9"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2E6552A7" w14:textId="77777777"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14:paraId="0020A5F1" w14:textId="77777777"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14:paraId="0EAE667F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7F8AB6C9" w14:textId="18472C36" w:rsidR="00651A95" w:rsidRDefault="008110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2.2025</w:t>
            </w:r>
          </w:p>
        </w:tc>
        <w:tc>
          <w:tcPr>
            <w:tcW w:w="406" w:type="dxa"/>
            <w:vAlign w:val="bottom"/>
          </w:tcPr>
          <w:p w14:paraId="07932B9E" w14:textId="77777777"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33FD1228" w14:textId="4BD0FE17" w:rsidR="00651A95" w:rsidRDefault="008110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5</w:t>
            </w:r>
          </w:p>
        </w:tc>
      </w:tr>
    </w:tbl>
    <w:p w14:paraId="539EC112" w14:textId="77777777" w:rsidR="00651A95" w:rsidRDefault="00750ED7" w:rsidP="00750ED7">
      <w:pPr>
        <w:ind w:firstLine="851"/>
        <w:rPr>
          <w:sz w:val="24"/>
        </w:rPr>
      </w:pPr>
      <w:r>
        <w:rPr>
          <w:sz w:val="24"/>
        </w:rPr>
        <w:t xml:space="preserve">                                               </w:t>
      </w:r>
      <w:r w:rsidR="00394760">
        <w:rPr>
          <w:sz w:val="24"/>
        </w:rPr>
        <w:t>г. Павловский Посад</w:t>
      </w:r>
    </w:p>
    <w:p w14:paraId="0C61AC74" w14:textId="77777777" w:rsidR="00AA3515" w:rsidRDefault="00AA3515" w:rsidP="00F4536D">
      <w:pPr>
        <w:contextualSpacing/>
        <w:jc w:val="both"/>
        <w:rPr>
          <w:sz w:val="24"/>
          <w:szCs w:val="24"/>
        </w:rPr>
      </w:pPr>
    </w:p>
    <w:p w14:paraId="1A219A9C" w14:textId="77777777" w:rsidR="001F3F82" w:rsidRDefault="00660C37" w:rsidP="001F3F82">
      <w:pPr>
        <w:jc w:val="both"/>
        <w:rPr>
          <w:sz w:val="24"/>
        </w:rPr>
      </w:pPr>
      <w:r>
        <w:rPr>
          <w:sz w:val="24"/>
        </w:rPr>
        <w:t xml:space="preserve">Об утверждении Порядка </w:t>
      </w:r>
      <w:r w:rsidR="001F3F82">
        <w:rPr>
          <w:sz w:val="24"/>
        </w:rPr>
        <w:t xml:space="preserve">предоставления </w:t>
      </w:r>
    </w:p>
    <w:p w14:paraId="16351C8E" w14:textId="77777777" w:rsidR="001F3F82" w:rsidRDefault="001F3F82" w:rsidP="001F3F82">
      <w:pPr>
        <w:jc w:val="both"/>
        <w:rPr>
          <w:sz w:val="24"/>
        </w:rPr>
      </w:pPr>
      <w:r>
        <w:rPr>
          <w:sz w:val="24"/>
        </w:rPr>
        <w:t xml:space="preserve">финансовой поддержки (субсидии) субъектам </w:t>
      </w:r>
    </w:p>
    <w:p w14:paraId="0E952AD0" w14:textId="77777777" w:rsidR="001158D8" w:rsidRDefault="001F3F82" w:rsidP="001F3F82">
      <w:pPr>
        <w:jc w:val="both"/>
        <w:rPr>
          <w:sz w:val="24"/>
        </w:rPr>
      </w:pPr>
      <w:r>
        <w:rPr>
          <w:sz w:val="24"/>
        </w:rPr>
        <w:t xml:space="preserve">малого и среднего предпринимательства </w:t>
      </w:r>
    </w:p>
    <w:p w14:paraId="0B981C06" w14:textId="77777777" w:rsidR="001158D8" w:rsidRDefault="001F3F82" w:rsidP="001F3F82">
      <w:pPr>
        <w:jc w:val="both"/>
        <w:rPr>
          <w:sz w:val="24"/>
        </w:rPr>
      </w:pPr>
      <w:r>
        <w:rPr>
          <w:sz w:val="24"/>
        </w:rPr>
        <w:t xml:space="preserve">в рамках подпрограммы 3 «Развитие малого </w:t>
      </w:r>
    </w:p>
    <w:p w14:paraId="6577B6F8" w14:textId="77777777" w:rsidR="001158D8" w:rsidRDefault="001F3F82" w:rsidP="001F3F82">
      <w:pPr>
        <w:jc w:val="both"/>
        <w:rPr>
          <w:sz w:val="24"/>
        </w:rPr>
      </w:pPr>
      <w:r>
        <w:rPr>
          <w:sz w:val="24"/>
        </w:rPr>
        <w:t xml:space="preserve">и среднего предпринимательства» </w:t>
      </w:r>
    </w:p>
    <w:p w14:paraId="3CB3290D" w14:textId="77777777" w:rsidR="001158D8" w:rsidRDefault="001F3F82" w:rsidP="001F3F8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й программы Павлово-</w:t>
      </w:r>
      <w:r w:rsidR="00E81022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 xml:space="preserve">осадского </w:t>
      </w:r>
    </w:p>
    <w:p w14:paraId="403AB336" w14:textId="77777777" w:rsidR="00E81022" w:rsidRDefault="001F3F82" w:rsidP="001F3F8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ского округа Московской области </w:t>
      </w:r>
    </w:p>
    <w:p w14:paraId="26F9F024" w14:textId="77777777" w:rsidR="00660C37" w:rsidRDefault="001F3F82" w:rsidP="001F3F82">
      <w:pPr>
        <w:jc w:val="both"/>
        <w:rPr>
          <w:sz w:val="24"/>
        </w:rPr>
      </w:pPr>
      <w:r>
        <w:rPr>
          <w:bCs/>
          <w:sz w:val="24"/>
          <w:szCs w:val="24"/>
        </w:rPr>
        <w:t>«Предпринимательство» на 2024-2028 годы</w:t>
      </w:r>
      <w:r>
        <w:rPr>
          <w:sz w:val="24"/>
        </w:rPr>
        <w:t xml:space="preserve"> </w:t>
      </w:r>
    </w:p>
    <w:p w14:paraId="5D7E6088" w14:textId="77777777" w:rsidR="00AA3515" w:rsidRDefault="00AA3515" w:rsidP="00F4536D">
      <w:pPr>
        <w:autoSpaceDE w:val="0"/>
        <w:autoSpaceDN w:val="0"/>
        <w:adjustRightInd w:val="0"/>
        <w:jc w:val="both"/>
        <w:rPr>
          <w:bCs/>
          <w:sz w:val="24"/>
          <w:szCs w:val="24"/>
          <w:highlight w:val="yellow"/>
        </w:rPr>
      </w:pPr>
    </w:p>
    <w:p w14:paraId="544A17DF" w14:textId="77777777" w:rsidR="00BC38D5" w:rsidRPr="0059243C" w:rsidRDefault="00BC38D5" w:rsidP="00F4536D">
      <w:pPr>
        <w:autoSpaceDE w:val="0"/>
        <w:autoSpaceDN w:val="0"/>
        <w:adjustRightInd w:val="0"/>
        <w:jc w:val="both"/>
        <w:rPr>
          <w:bCs/>
          <w:sz w:val="24"/>
          <w:szCs w:val="24"/>
          <w:highlight w:val="yellow"/>
        </w:rPr>
      </w:pPr>
    </w:p>
    <w:p w14:paraId="3982B761" w14:textId="77777777" w:rsidR="00E97851" w:rsidRDefault="00E97851" w:rsidP="00575C7F">
      <w:pPr>
        <w:ind w:right="-2" w:firstLine="708"/>
        <w:jc w:val="both"/>
        <w:rPr>
          <w:sz w:val="24"/>
          <w:szCs w:val="24"/>
        </w:rPr>
      </w:pPr>
      <w:r>
        <w:rPr>
          <w:sz w:val="24"/>
        </w:rPr>
        <w:t xml:space="preserve">В соответствии с Бюджетным кодексом Российской Федерации, </w:t>
      </w:r>
      <w:r w:rsidR="00175152">
        <w:rPr>
          <w:bCs/>
          <w:sz w:val="24"/>
          <w:szCs w:val="24"/>
        </w:rPr>
        <w:t>Федеральным законом от 06.10.200</w:t>
      </w:r>
      <w:r w:rsidR="00175152" w:rsidRPr="005D26E4">
        <w:rPr>
          <w:bCs/>
          <w:sz w:val="24"/>
          <w:szCs w:val="24"/>
        </w:rPr>
        <w:t>3</w:t>
      </w:r>
      <w:r w:rsidR="001F3F82">
        <w:rPr>
          <w:bCs/>
          <w:sz w:val="24"/>
          <w:szCs w:val="24"/>
        </w:rPr>
        <w:t xml:space="preserve"> </w:t>
      </w:r>
      <w:r w:rsidR="00175152" w:rsidRPr="005D26E4">
        <w:rPr>
          <w:bCs/>
          <w:sz w:val="24"/>
          <w:szCs w:val="24"/>
        </w:rPr>
        <w:t>№131-ФЗ «Об общих принципах организации местного самоуправления в Российской Федерации</w:t>
      </w:r>
      <w:r w:rsidR="00175152">
        <w:rPr>
          <w:bCs/>
          <w:sz w:val="24"/>
          <w:szCs w:val="24"/>
        </w:rPr>
        <w:t>»</w:t>
      </w:r>
      <w:r w:rsidR="00FC6922">
        <w:rPr>
          <w:bCs/>
          <w:sz w:val="24"/>
          <w:szCs w:val="24"/>
        </w:rPr>
        <w:t>,</w:t>
      </w:r>
      <w:r>
        <w:rPr>
          <w:sz w:val="24"/>
        </w:rPr>
        <w:t xml:space="preserve"> </w:t>
      </w:r>
      <w:r w:rsidR="001F3F82">
        <w:rPr>
          <w:sz w:val="24"/>
        </w:rPr>
        <w:t xml:space="preserve">Федеральным законом от 24.07.2007 №209-ФЗ «О развитии малого и среднего предпринимательства в Российской Федерации», постановлением </w:t>
      </w:r>
      <w:r w:rsidR="001F3F82" w:rsidRPr="001F3F82">
        <w:rPr>
          <w:sz w:val="24"/>
          <w:szCs w:val="24"/>
        </w:rPr>
        <w:t xml:space="preserve">Правительства Российской Федерации от 25.10.2023 </w:t>
      </w:r>
      <w:r w:rsidR="001F3F82">
        <w:rPr>
          <w:sz w:val="24"/>
          <w:szCs w:val="24"/>
        </w:rPr>
        <w:t>№</w:t>
      </w:r>
      <w:r w:rsidR="001F3F82" w:rsidRPr="001F3F82">
        <w:rPr>
          <w:sz w:val="24"/>
          <w:szCs w:val="24"/>
        </w:rPr>
        <w:t xml:space="preserve">1782 </w:t>
      </w:r>
      <w:r w:rsidR="001F3F82">
        <w:rPr>
          <w:sz w:val="24"/>
          <w:szCs w:val="24"/>
        </w:rPr>
        <w:t>«</w:t>
      </w:r>
      <w:r w:rsidR="001F3F82" w:rsidRPr="001F3F82">
        <w:rPr>
          <w:sz w:val="24"/>
          <w:szCs w:val="24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1F3F82">
        <w:rPr>
          <w:sz w:val="24"/>
          <w:szCs w:val="24"/>
        </w:rPr>
        <w:t xml:space="preserve">», </w:t>
      </w:r>
      <w:r>
        <w:rPr>
          <w:bCs/>
          <w:sz w:val="24"/>
          <w:szCs w:val="24"/>
        </w:rPr>
        <w:t>З</w:t>
      </w:r>
      <w:r w:rsidRPr="00CF6054">
        <w:rPr>
          <w:bCs/>
          <w:sz w:val="24"/>
          <w:szCs w:val="24"/>
        </w:rPr>
        <w:t>аконом Московской области от 28.12.2022 №251/2022-ОЗ</w:t>
      </w:r>
      <w:r w:rsidR="001F3F82">
        <w:rPr>
          <w:bCs/>
          <w:sz w:val="24"/>
          <w:szCs w:val="24"/>
        </w:rPr>
        <w:t xml:space="preserve"> </w:t>
      </w:r>
      <w:r w:rsidRPr="00CF6054">
        <w:rPr>
          <w:bCs/>
          <w:sz w:val="24"/>
          <w:szCs w:val="24"/>
        </w:rPr>
        <w:t>«О преобразовании городского округа Павловский Посад Московской области и городского округа Электрогорск Московской области, о статусе и установлении границы вновь образованного муниципального образования»,</w:t>
      </w:r>
      <w:r w:rsidR="00C23DDC">
        <w:rPr>
          <w:bCs/>
          <w:sz w:val="24"/>
          <w:szCs w:val="24"/>
        </w:rPr>
        <w:t xml:space="preserve"> </w:t>
      </w:r>
      <w:r w:rsidRPr="00CF6054">
        <w:rPr>
          <w:bCs/>
          <w:sz w:val="24"/>
          <w:szCs w:val="24"/>
        </w:rPr>
        <w:t>решением Совета депутатов Павлово-Посадского городского округа Московской области от 18.09.2023 №19/1 «О вопросах правопреемства Павлово-Посадского городского округа Московской области»</w:t>
      </w:r>
      <w:r>
        <w:rPr>
          <w:bCs/>
          <w:sz w:val="24"/>
          <w:szCs w:val="24"/>
        </w:rPr>
        <w:t xml:space="preserve">, </w:t>
      </w:r>
      <w:r w:rsidR="001F3F82">
        <w:rPr>
          <w:bCs/>
          <w:sz w:val="24"/>
          <w:szCs w:val="24"/>
        </w:rPr>
        <w:t>постановлением Администрации Павлово-Посадского городского округа Московской области от 21.12.2023 №542 «Об утверждении муниципальной программы Павлово-</w:t>
      </w:r>
      <w:r w:rsidR="00E81022">
        <w:rPr>
          <w:bCs/>
          <w:sz w:val="24"/>
          <w:szCs w:val="24"/>
        </w:rPr>
        <w:t>П</w:t>
      </w:r>
      <w:r w:rsidR="001F3F82">
        <w:rPr>
          <w:bCs/>
          <w:sz w:val="24"/>
          <w:szCs w:val="24"/>
        </w:rPr>
        <w:t xml:space="preserve">осадского городского округа Московской области «Предпринимательство» на 2024-2028 годы», </w:t>
      </w:r>
      <w:r>
        <w:rPr>
          <w:sz w:val="24"/>
        </w:rPr>
        <w:t xml:space="preserve">руководствуясь Уставом </w:t>
      </w:r>
      <w:r w:rsidRPr="00566FF1">
        <w:rPr>
          <w:bCs/>
          <w:sz w:val="24"/>
          <w:szCs w:val="24"/>
        </w:rPr>
        <w:t xml:space="preserve">Павлово-Посадского </w:t>
      </w:r>
      <w:r w:rsidRPr="00566FF1">
        <w:rPr>
          <w:sz w:val="24"/>
          <w:szCs w:val="24"/>
        </w:rPr>
        <w:t>город</w:t>
      </w:r>
      <w:r>
        <w:rPr>
          <w:sz w:val="24"/>
          <w:szCs w:val="24"/>
        </w:rPr>
        <w:t>ского округа Московской области,</w:t>
      </w:r>
      <w:r w:rsidRPr="005D26E4">
        <w:rPr>
          <w:sz w:val="24"/>
          <w:szCs w:val="24"/>
        </w:rPr>
        <w:t xml:space="preserve"> </w:t>
      </w:r>
    </w:p>
    <w:p w14:paraId="66C1D742" w14:textId="77777777" w:rsidR="00E97851" w:rsidRDefault="00E97851" w:rsidP="00575C7F">
      <w:pPr>
        <w:ind w:right="-2" w:firstLine="708"/>
        <w:jc w:val="both"/>
        <w:rPr>
          <w:sz w:val="24"/>
          <w:szCs w:val="24"/>
        </w:rPr>
      </w:pPr>
    </w:p>
    <w:p w14:paraId="356BE2B5" w14:textId="2698FE48" w:rsidR="00F4536D" w:rsidRPr="005D26E4" w:rsidRDefault="00F4536D" w:rsidP="00575C7F">
      <w:pPr>
        <w:pStyle w:val="Standard"/>
        <w:ind w:right="-2"/>
        <w:jc w:val="center"/>
        <w:rPr>
          <w:sz w:val="24"/>
          <w:szCs w:val="24"/>
        </w:rPr>
      </w:pPr>
      <w:r w:rsidRPr="005D26E4">
        <w:rPr>
          <w:sz w:val="24"/>
          <w:szCs w:val="24"/>
        </w:rPr>
        <w:t>ПОСТАНОВЛЯ</w:t>
      </w:r>
      <w:r w:rsidR="003B68F9">
        <w:rPr>
          <w:sz w:val="24"/>
          <w:szCs w:val="24"/>
        </w:rPr>
        <w:t>ЕТ</w:t>
      </w:r>
      <w:r w:rsidRPr="005D26E4">
        <w:rPr>
          <w:sz w:val="24"/>
          <w:szCs w:val="24"/>
        </w:rPr>
        <w:t>:</w:t>
      </w:r>
    </w:p>
    <w:p w14:paraId="06E50A88" w14:textId="77777777" w:rsidR="00F4536D" w:rsidRDefault="00F4536D" w:rsidP="00575C7F">
      <w:pPr>
        <w:ind w:right="-2" w:firstLine="708"/>
        <w:contextualSpacing/>
        <w:jc w:val="both"/>
        <w:rPr>
          <w:sz w:val="28"/>
          <w:szCs w:val="28"/>
          <w:highlight w:val="yellow"/>
        </w:rPr>
      </w:pPr>
    </w:p>
    <w:p w14:paraId="1BD1AF8B" w14:textId="77777777" w:rsidR="00E97851" w:rsidRPr="007A00BD" w:rsidRDefault="00E81022" w:rsidP="00E81022">
      <w:pPr>
        <w:ind w:firstLine="710"/>
        <w:jc w:val="both"/>
        <w:rPr>
          <w:sz w:val="24"/>
          <w:szCs w:val="24"/>
        </w:rPr>
      </w:pPr>
      <w:r>
        <w:rPr>
          <w:sz w:val="24"/>
        </w:rPr>
        <w:t xml:space="preserve">1. </w:t>
      </w:r>
      <w:r w:rsidR="00E97851">
        <w:rPr>
          <w:sz w:val="24"/>
        </w:rPr>
        <w:t xml:space="preserve">Утвердить </w:t>
      </w:r>
      <w:r w:rsidR="00CB4F34">
        <w:rPr>
          <w:sz w:val="24"/>
        </w:rPr>
        <w:t xml:space="preserve">прилагаемый </w:t>
      </w:r>
      <w:r w:rsidR="00E97851">
        <w:rPr>
          <w:sz w:val="24"/>
          <w:szCs w:val="24"/>
          <w:lang w:eastAsia="en-US"/>
        </w:rPr>
        <w:t xml:space="preserve">Порядок </w:t>
      </w:r>
      <w:r>
        <w:rPr>
          <w:sz w:val="24"/>
        </w:rPr>
        <w:t xml:space="preserve">предоставления финансовой поддержки (субсидии) субъектам малого и среднего предпринимательства в рамках подпрограммы 3 «Развитие </w:t>
      </w:r>
      <w:r>
        <w:rPr>
          <w:sz w:val="24"/>
        </w:rPr>
        <w:lastRenderedPageBreak/>
        <w:t xml:space="preserve">малого и среднего предпринимательства» </w:t>
      </w:r>
      <w:r>
        <w:rPr>
          <w:bCs/>
          <w:sz w:val="24"/>
          <w:szCs w:val="24"/>
        </w:rPr>
        <w:t>муниципальной программы Павлово-Посадского городского округа Московской области «Предпринимательство» на 2024-2028 годы»</w:t>
      </w:r>
      <w:r w:rsidR="00E97851">
        <w:rPr>
          <w:sz w:val="24"/>
          <w:szCs w:val="24"/>
          <w:lang w:eastAsia="en-US"/>
        </w:rPr>
        <w:t>.</w:t>
      </w:r>
    </w:p>
    <w:p w14:paraId="56481A72" w14:textId="77777777" w:rsidR="00E97851" w:rsidRPr="00592493" w:rsidRDefault="00E81022" w:rsidP="00E81022">
      <w:pPr>
        <w:ind w:left="710" w:right="283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2.</w:t>
      </w:r>
      <w:r w:rsidR="00E97851" w:rsidRPr="00BC38D5">
        <w:rPr>
          <w:sz w:val="24"/>
          <w:szCs w:val="24"/>
          <w:lang w:eastAsia="en-US"/>
        </w:rPr>
        <w:t xml:space="preserve"> </w:t>
      </w:r>
      <w:r w:rsidR="00E97851" w:rsidRPr="00592493">
        <w:rPr>
          <w:sz w:val="24"/>
          <w:szCs w:val="24"/>
        </w:rPr>
        <w:t>Признать утратившими силу:</w:t>
      </w:r>
    </w:p>
    <w:p w14:paraId="272B7509" w14:textId="77777777" w:rsidR="0019755A" w:rsidRDefault="0019755A" w:rsidP="0019755A">
      <w:pPr>
        <w:ind w:firstLine="710"/>
        <w:jc w:val="both"/>
        <w:rPr>
          <w:sz w:val="24"/>
        </w:rPr>
      </w:pPr>
      <w:r w:rsidRPr="00592493">
        <w:rPr>
          <w:sz w:val="24"/>
          <w:szCs w:val="24"/>
        </w:rPr>
        <w:t xml:space="preserve">- </w:t>
      </w:r>
      <w:r w:rsidR="00E97851" w:rsidRPr="00592493">
        <w:rPr>
          <w:sz w:val="24"/>
          <w:szCs w:val="24"/>
        </w:rPr>
        <w:t xml:space="preserve">постановление Администрации городского округа Павловский Посад Московской области от </w:t>
      </w:r>
      <w:r w:rsidR="00E81022" w:rsidRPr="00592493">
        <w:rPr>
          <w:sz w:val="24"/>
          <w:szCs w:val="24"/>
        </w:rPr>
        <w:t>31.08.2023</w:t>
      </w:r>
      <w:r w:rsidR="00E97851" w:rsidRPr="00592493">
        <w:rPr>
          <w:sz w:val="24"/>
          <w:szCs w:val="24"/>
        </w:rPr>
        <w:t xml:space="preserve"> №</w:t>
      </w:r>
      <w:r w:rsidR="00E81022" w:rsidRPr="00592493">
        <w:rPr>
          <w:sz w:val="24"/>
          <w:szCs w:val="24"/>
        </w:rPr>
        <w:t>1749</w:t>
      </w:r>
      <w:r w:rsidR="00E97851" w:rsidRPr="00592493">
        <w:rPr>
          <w:sz w:val="24"/>
          <w:szCs w:val="24"/>
        </w:rPr>
        <w:t xml:space="preserve"> </w:t>
      </w:r>
      <w:r w:rsidRPr="00592493">
        <w:rPr>
          <w:sz w:val="24"/>
          <w:szCs w:val="24"/>
        </w:rPr>
        <w:t>«</w:t>
      </w:r>
      <w:r w:rsidR="00E81022" w:rsidRPr="00592493">
        <w:rPr>
          <w:sz w:val="24"/>
        </w:rPr>
        <w:t xml:space="preserve">Об утверждении Порядка предоставления финансовой поддержки (субсидии) субъектам малого и среднего предпринимательства в рамках подпрограммы </w:t>
      </w:r>
      <w:r w:rsidR="00E81022" w:rsidRPr="00592493">
        <w:rPr>
          <w:sz w:val="24"/>
          <w:lang w:val="en-US"/>
        </w:rPr>
        <w:t>III</w:t>
      </w:r>
      <w:r w:rsidR="00E81022" w:rsidRPr="00592493">
        <w:rPr>
          <w:sz w:val="24"/>
        </w:rPr>
        <w:t xml:space="preserve"> «Развитие малого и среднего предпринимательства» </w:t>
      </w:r>
      <w:r w:rsidR="00E81022" w:rsidRPr="00592493">
        <w:rPr>
          <w:bCs/>
          <w:sz w:val="24"/>
          <w:szCs w:val="24"/>
        </w:rPr>
        <w:t>муниципальной программы городского округа Павловский Посад Московской области «Предпринимательство»</w:t>
      </w:r>
      <w:r w:rsidRPr="00592493">
        <w:rPr>
          <w:sz w:val="24"/>
        </w:rPr>
        <w:t>;</w:t>
      </w:r>
    </w:p>
    <w:p w14:paraId="4935AA25" w14:textId="77777777" w:rsidR="00F4536D" w:rsidRDefault="0019755A" w:rsidP="0019755A">
      <w:pPr>
        <w:ind w:firstLine="710"/>
        <w:jc w:val="both"/>
        <w:rPr>
          <w:sz w:val="24"/>
          <w:szCs w:val="24"/>
        </w:rPr>
      </w:pPr>
      <w:r>
        <w:rPr>
          <w:sz w:val="24"/>
        </w:rPr>
        <w:t xml:space="preserve">- постановление Главы городского округа Электрогорск Московской области от </w:t>
      </w:r>
      <w:r w:rsidR="00E81022">
        <w:rPr>
          <w:sz w:val="24"/>
        </w:rPr>
        <w:t>18.07.2023</w:t>
      </w:r>
      <w:r>
        <w:rPr>
          <w:sz w:val="24"/>
        </w:rPr>
        <w:t xml:space="preserve"> №</w:t>
      </w:r>
      <w:r w:rsidR="00E81022">
        <w:rPr>
          <w:sz w:val="24"/>
        </w:rPr>
        <w:t>473</w:t>
      </w:r>
      <w:r>
        <w:rPr>
          <w:sz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</w:rPr>
        <w:t>Об утверждении Порядка</w:t>
      </w:r>
      <w:r w:rsidR="00E81022">
        <w:rPr>
          <w:sz w:val="24"/>
        </w:rPr>
        <w:t xml:space="preserve"> предоставления финансовой поддержки (субсидии) субъектам малого и среднего предпринимательства в рамках подпрограммы </w:t>
      </w:r>
      <w:r w:rsidR="00E81022">
        <w:rPr>
          <w:sz w:val="24"/>
          <w:lang w:val="en-US"/>
        </w:rPr>
        <w:t>III</w:t>
      </w:r>
      <w:r w:rsidR="00E81022">
        <w:rPr>
          <w:sz w:val="24"/>
        </w:rPr>
        <w:t xml:space="preserve"> «Развитие малого и среднего предпринимательства» в городском округе Электрогорск Московской области </w:t>
      </w:r>
      <w:r w:rsidR="00E81022">
        <w:rPr>
          <w:bCs/>
          <w:sz w:val="24"/>
          <w:szCs w:val="24"/>
        </w:rPr>
        <w:t>муниципальной программы «Предпринимательство» городского округа Электрогорск Московской области на 2023-2027 годы</w:t>
      </w:r>
      <w:r>
        <w:rPr>
          <w:sz w:val="24"/>
        </w:rPr>
        <w:t>».</w:t>
      </w:r>
      <w:r w:rsidR="00F4536D" w:rsidRPr="005D26E4">
        <w:rPr>
          <w:sz w:val="24"/>
          <w:szCs w:val="24"/>
        </w:rPr>
        <w:t xml:space="preserve">       </w:t>
      </w:r>
      <w:r w:rsidR="005D26E4">
        <w:rPr>
          <w:sz w:val="24"/>
          <w:szCs w:val="24"/>
        </w:rPr>
        <w:t xml:space="preserve">    </w:t>
      </w:r>
    </w:p>
    <w:p w14:paraId="2ACD190C" w14:textId="77777777" w:rsidR="009A09E5" w:rsidRPr="00CA4B89" w:rsidRDefault="00F4536D" w:rsidP="00F4536D">
      <w:pPr>
        <w:contextualSpacing/>
        <w:jc w:val="both"/>
        <w:rPr>
          <w:sz w:val="24"/>
          <w:szCs w:val="24"/>
        </w:rPr>
      </w:pPr>
      <w:r w:rsidRPr="009A09E5">
        <w:rPr>
          <w:sz w:val="24"/>
          <w:szCs w:val="24"/>
        </w:rPr>
        <w:t xml:space="preserve">            </w:t>
      </w:r>
      <w:r w:rsidR="00BC38D5">
        <w:rPr>
          <w:sz w:val="24"/>
          <w:szCs w:val="24"/>
        </w:rPr>
        <w:t>3</w:t>
      </w:r>
      <w:r w:rsidRPr="009A09E5">
        <w:rPr>
          <w:sz w:val="24"/>
          <w:szCs w:val="24"/>
        </w:rPr>
        <w:t>. Опубликовать настоящее постановление</w:t>
      </w:r>
      <w:r w:rsidR="00CA4B89">
        <w:rPr>
          <w:sz w:val="24"/>
          <w:szCs w:val="24"/>
        </w:rPr>
        <w:t xml:space="preserve"> на официальном сайте Администрации</w:t>
      </w:r>
      <w:r w:rsidRPr="009A09E5">
        <w:rPr>
          <w:sz w:val="24"/>
          <w:szCs w:val="24"/>
        </w:rPr>
        <w:t xml:space="preserve"> </w:t>
      </w:r>
      <w:r w:rsidR="009A09E5" w:rsidRPr="009A09E5">
        <w:rPr>
          <w:sz w:val="24"/>
          <w:szCs w:val="24"/>
        </w:rPr>
        <w:t>Павлово-Посадского город</w:t>
      </w:r>
      <w:r w:rsidR="00CA4B89">
        <w:rPr>
          <w:sz w:val="24"/>
          <w:szCs w:val="24"/>
        </w:rPr>
        <w:t xml:space="preserve">ского округа Московской области в информационно-телекоммуникационной сети «Интернет» по адресу: </w:t>
      </w:r>
      <w:r w:rsidR="00CA4B89">
        <w:rPr>
          <w:sz w:val="24"/>
          <w:szCs w:val="24"/>
          <w:lang w:val="en-US"/>
        </w:rPr>
        <w:t>PAVPOS</w:t>
      </w:r>
      <w:r w:rsidR="00CA4B89" w:rsidRPr="00CA4B89">
        <w:rPr>
          <w:sz w:val="24"/>
          <w:szCs w:val="24"/>
        </w:rPr>
        <w:t>.</w:t>
      </w:r>
      <w:r w:rsidR="00CA4B89">
        <w:rPr>
          <w:sz w:val="24"/>
          <w:szCs w:val="24"/>
          <w:lang w:val="en-US"/>
        </w:rPr>
        <w:t>RU</w:t>
      </w:r>
      <w:r w:rsidR="00CA4B89" w:rsidRPr="00CA4B89">
        <w:rPr>
          <w:sz w:val="24"/>
          <w:szCs w:val="24"/>
        </w:rPr>
        <w:t>.</w:t>
      </w:r>
    </w:p>
    <w:p w14:paraId="19469F67" w14:textId="3647487D" w:rsidR="009A09E5" w:rsidRDefault="00F4536D" w:rsidP="009A09E5">
      <w:pPr>
        <w:jc w:val="both"/>
        <w:rPr>
          <w:sz w:val="24"/>
          <w:szCs w:val="24"/>
        </w:rPr>
      </w:pPr>
      <w:r w:rsidRPr="009A09E5">
        <w:rPr>
          <w:sz w:val="24"/>
          <w:szCs w:val="24"/>
        </w:rPr>
        <w:t xml:space="preserve">           </w:t>
      </w:r>
      <w:r w:rsidR="009A09E5" w:rsidRPr="009A09E5">
        <w:rPr>
          <w:sz w:val="24"/>
          <w:szCs w:val="24"/>
        </w:rPr>
        <w:t xml:space="preserve"> </w:t>
      </w:r>
      <w:r w:rsidR="00BC38D5">
        <w:rPr>
          <w:sz w:val="24"/>
          <w:szCs w:val="24"/>
        </w:rPr>
        <w:t>4</w:t>
      </w:r>
      <w:r w:rsidRPr="009A09E5">
        <w:rPr>
          <w:sz w:val="24"/>
          <w:szCs w:val="24"/>
        </w:rPr>
        <w:t xml:space="preserve">. Контроль за исполнением настоящего постановления возложить </w:t>
      </w:r>
      <w:r w:rsidR="009A09E5" w:rsidRPr="009A09E5">
        <w:rPr>
          <w:sz w:val="24"/>
          <w:szCs w:val="24"/>
        </w:rPr>
        <w:t>на</w:t>
      </w:r>
      <w:r w:rsidR="00970F03">
        <w:rPr>
          <w:sz w:val="24"/>
          <w:szCs w:val="24"/>
        </w:rPr>
        <w:t xml:space="preserve"> первого</w:t>
      </w:r>
      <w:r w:rsidR="009A09E5" w:rsidRPr="009A09E5">
        <w:rPr>
          <w:sz w:val="24"/>
          <w:szCs w:val="24"/>
        </w:rPr>
        <w:t xml:space="preserve"> заместителя Главы Павлово-Посадского городского округа Московской области </w:t>
      </w:r>
      <w:r w:rsidR="00970F03">
        <w:rPr>
          <w:sz w:val="24"/>
          <w:szCs w:val="24"/>
        </w:rPr>
        <w:t xml:space="preserve">                                 С.В. Балашова.</w:t>
      </w:r>
    </w:p>
    <w:p w14:paraId="455DF52E" w14:textId="77777777" w:rsidR="002727F0" w:rsidRDefault="002727F0" w:rsidP="009A09E5">
      <w:pPr>
        <w:jc w:val="both"/>
        <w:rPr>
          <w:sz w:val="24"/>
          <w:szCs w:val="24"/>
        </w:rPr>
      </w:pPr>
    </w:p>
    <w:p w14:paraId="4093B97B" w14:textId="77777777" w:rsidR="002727F0" w:rsidRDefault="002727F0" w:rsidP="009A09E5">
      <w:pPr>
        <w:jc w:val="both"/>
        <w:rPr>
          <w:sz w:val="24"/>
          <w:szCs w:val="24"/>
        </w:rPr>
      </w:pPr>
    </w:p>
    <w:p w14:paraId="7E3F805E" w14:textId="77777777" w:rsidR="00BC38D5" w:rsidRDefault="009A09E5" w:rsidP="009A09E5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652C8A6F" w14:textId="77777777" w:rsidR="00BC38D5" w:rsidRDefault="00BC38D5" w:rsidP="009A09E5">
      <w:pPr>
        <w:spacing w:line="240" w:lineRule="atLeast"/>
        <w:jc w:val="both"/>
        <w:rPr>
          <w:sz w:val="24"/>
          <w:szCs w:val="24"/>
        </w:rPr>
      </w:pPr>
    </w:p>
    <w:p w14:paraId="78C7C0ED" w14:textId="77777777" w:rsidR="00BC38D5" w:rsidRDefault="00BC38D5" w:rsidP="009A09E5">
      <w:pPr>
        <w:spacing w:line="240" w:lineRule="atLeast"/>
        <w:jc w:val="both"/>
        <w:rPr>
          <w:sz w:val="24"/>
          <w:szCs w:val="24"/>
        </w:rPr>
      </w:pPr>
    </w:p>
    <w:p w14:paraId="224146ED" w14:textId="77777777" w:rsidR="00BC38D5" w:rsidRDefault="00BC38D5" w:rsidP="009A09E5">
      <w:pPr>
        <w:spacing w:line="240" w:lineRule="atLeast"/>
        <w:jc w:val="both"/>
        <w:rPr>
          <w:sz w:val="24"/>
          <w:szCs w:val="24"/>
        </w:rPr>
      </w:pPr>
    </w:p>
    <w:p w14:paraId="3D4AAB45" w14:textId="77777777" w:rsidR="00FF5404" w:rsidRDefault="00FF5404" w:rsidP="009A09E5">
      <w:pPr>
        <w:spacing w:line="240" w:lineRule="atLeast"/>
        <w:jc w:val="both"/>
        <w:rPr>
          <w:sz w:val="24"/>
          <w:szCs w:val="24"/>
        </w:rPr>
      </w:pPr>
    </w:p>
    <w:p w14:paraId="7499403E" w14:textId="77777777" w:rsidR="00FF5404" w:rsidRDefault="00FF5404" w:rsidP="009A09E5">
      <w:pPr>
        <w:spacing w:line="240" w:lineRule="atLeast"/>
        <w:jc w:val="both"/>
        <w:rPr>
          <w:sz w:val="24"/>
          <w:szCs w:val="24"/>
        </w:rPr>
      </w:pPr>
    </w:p>
    <w:p w14:paraId="364283FC" w14:textId="77777777" w:rsidR="009A09E5" w:rsidRDefault="009A09E5" w:rsidP="009A09E5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30CE1EF5" w14:textId="77777777" w:rsidR="00E42F70" w:rsidRDefault="009A09E5" w:rsidP="009A09E5">
      <w:pPr>
        <w:jc w:val="both"/>
        <w:rPr>
          <w:sz w:val="24"/>
        </w:rPr>
      </w:pPr>
      <w:r w:rsidRPr="00C32696">
        <w:rPr>
          <w:sz w:val="24"/>
        </w:rPr>
        <w:t>Глав</w:t>
      </w:r>
      <w:r>
        <w:rPr>
          <w:sz w:val="24"/>
        </w:rPr>
        <w:t xml:space="preserve">а </w:t>
      </w:r>
      <w:r w:rsidR="001158D8">
        <w:rPr>
          <w:sz w:val="24"/>
        </w:rPr>
        <w:t>городского округа                                                                                              Д.О. Семенов</w:t>
      </w:r>
      <w:r>
        <w:rPr>
          <w:sz w:val="24"/>
        </w:rPr>
        <w:t xml:space="preserve"> </w:t>
      </w:r>
    </w:p>
    <w:p w14:paraId="6E86709F" w14:textId="77777777" w:rsidR="00CD1334" w:rsidRDefault="00CD133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369B78E0" w14:textId="77777777" w:rsidR="002727F0" w:rsidRDefault="002727F0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0578FF9F" w14:textId="77777777" w:rsidR="002727F0" w:rsidRDefault="002727F0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0DF32CDD" w14:textId="77777777" w:rsidR="002727F0" w:rsidRDefault="002727F0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450CD34E" w14:textId="77777777" w:rsidR="002727F0" w:rsidRDefault="002727F0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181339F2" w14:textId="77777777" w:rsidR="00FF5404" w:rsidRDefault="00FF540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34A2ADE4" w14:textId="77777777" w:rsidR="00FF5404" w:rsidRDefault="00FF540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5FF5C769" w14:textId="77777777" w:rsidR="00FF5404" w:rsidRDefault="00FF540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72F00133" w14:textId="77777777" w:rsidR="00FF5404" w:rsidRDefault="00FF540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7C6AFD9B" w14:textId="77777777" w:rsidR="00FF5404" w:rsidRDefault="00FF540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2F901BB8" w14:textId="77777777" w:rsidR="00FF5404" w:rsidRDefault="00FF540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468437C9" w14:textId="77777777" w:rsidR="00FF5404" w:rsidRDefault="00FF540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595D00F8" w14:textId="77777777" w:rsidR="00FF5404" w:rsidRDefault="00FF540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5FFB19F6" w14:textId="77777777" w:rsidR="00FF5404" w:rsidRDefault="00FF540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3F1FD37A" w14:textId="77777777" w:rsidR="00FF5404" w:rsidRDefault="00FF540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4300B262" w14:textId="77777777" w:rsidR="00FF5404" w:rsidRDefault="00FF540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0CC822E3" w14:textId="77777777" w:rsidR="00FF5404" w:rsidRDefault="00FF540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74EF044D" w14:textId="77777777" w:rsidR="00FF5404" w:rsidRDefault="00FF540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1084F3C3" w14:textId="77777777" w:rsidR="00FF5404" w:rsidRDefault="00FF540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578847FF" w14:textId="77777777" w:rsidR="00FF5404" w:rsidRDefault="00FF540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223ED868" w14:textId="77777777" w:rsidR="00FF5404" w:rsidRDefault="00FF540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3333FCAC" w14:textId="77777777" w:rsidR="00CD1334" w:rsidRDefault="00CD1334" w:rsidP="00F4536D">
      <w:pPr>
        <w:autoSpaceDE w:val="0"/>
        <w:autoSpaceDN w:val="0"/>
        <w:adjustRightInd w:val="0"/>
        <w:jc w:val="both"/>
        <w:rPr>
          <w:highlight w:val="yellow"/>
        </w:rPr>
      </w:pPr>
    </w:p>
    <w:p w14:paraId="6C71152B" w14:textId="77777777" w:rsidR="00F4536D" w:rsidRPr="001158D8" w:rsidRDefault="009C0A77" w:rsidP="00F4536D">
      <w:pPr>
        <w:autoSpaceDE w:val="0"/>
        <w:autoSpaceDN w:val="0"/>
        <w:adjustRightInd w:val="0"/>
        <w:jc w:val="both"/>
      </w:pPr>
      <w:r w:rsidRPr="001158D8">
        <w:t>Исп.:</w:t>
      </w:r>
      <w:r w:rsidR="00CA4B89" w:rsidRPr="001158D8">
        <w:t xml:space="preserve"> Н.В. Рябова</w:t>
      </w:r>
    </w:p>
    <w:p w14:paraId="494605C9" w14:textId="756118A2" w:rsidR="00F4536D" w:rsidRDefault="00FF5404" w:rsidP="001158D8">
      <w:pPr>
        <w:autoSpaceDE w:val="0"/>
        <w:autoSpaceDN w:val="0"/>
        <w:adjustRightInd w:val="0"/>
        <w:jc w:val="both"/>
      </w:pPr>
      <w:r w:rsidRPr="001158D8">
        <w:t>8 (49643) 2-</w:t>
      </w:r>
      <w:r w:rsidR="001158D8" w:rsidRPr="001158D8">
        <w:t>99-00 доб. 1167</w:t>
      </w:r>
    </w:p>
    <w:p w14:paraId="28FAF7DD" w14:textId="630A4FCE" w:rsidR="00B148D8" w:rsidRDefault="00B148D8" w:rsidP="001158D8">
      <w:pPr>
        <w:autoSpaceDE w:val="0"/>
        <w:autoSpaceDN w:val="0"/>
        <w:adjustRightInd w:val="0"/>
        <w:jc w:val="both"/>
      </w:pPr>
    </w:p>
    <w:p w14:paraId="1DA4793D" w14:textId="6E6685C1" w:rsidR="00B148D8" w:rsidRPr="001158D8" w:rsidRDefault="00B148D8" w:rsidP="001158D8">
      <w:pPr>
        <w:autoSpaceDE w:val="0"/>
        <w:autoSpaceDN w:val="0"/>
        <w:adjustRightInd w:val="0"/>
        <w:jc w:val="both"/>
        <w:rPr>
          <w:b/>
          <w:kern w:val="2"/>
          <w:highlight w:val="yellow"/>
        </w:rPr>
      </w:pPr>
      <w:r>
        <w:t xml:space="preserve">Рассылка: </w:t>
      </w:r>
      <w:r w:rsidR="00970F03">
        <w:t>Балашову С.В.</w:t>
      </w:r>
      <w:r>
        <w:t>, Зотовой И.С., Порецковой Е.А., Рябовой Н.В., МКУ «Правовое управление», в прокуратуру, регистр муниципальных нормативных правовых актов, в дело.</w:t>
      </w:r>
    </w:p>
    <w:sectPr w:rsidR="00B148D8" w:rsidRPr="001158D8" w:rsidSect="00575C7F">
      <w:headerReference w:type="default" r:id="rId9"/>
      <w:pgSz w:w="11906" w:h="16838" w:code="9"/>
      <w:pgMar w:top="567" w:right="851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E0FF" w14:textId="77777777" w:rsidR="00D81AAF" w:rsidRDefault="00D81AAF">
      <w:r>
        <w:separator/>
      </w:r>
    </w:p>
  </w:endnote>
  <w:endnote w:type="continuationSeparator" w:id="0">
    <w:p w14:paraId="07CFE1CB" w14:textId="77777777" w:rsidR="00D81AAF" w:rsidRDefault="00D8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8AE3" w14:textId="77777777" w:rsidR="00D81AAF" w:rsidRDefault="00D81AAF">
      <w:r>
        <w:separator/>
      </w:r>
    </w:p>
  </w:footnote>
  <w:footnote w:type="continuationSeparator" w:id="0">
    <w:p w14:paraId="094D3556" w14:textId="77777777" w:rsidR="00D81AAF" w:rsidRDefault="00D8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7886" w14:textId="77777777" w:rsidR="00767749" w:rsidRPr="00CA4E0A" w:rsidRDefault="00D81AAF" w:rsidP="009E71A9">
    <w:pPr>
      <w:pStyle w:val="a8"/>
      <w:rPr>
        <w:rFonts w:ascii="Times New Roman" w:hAnsi="Times New Roman"/>
        <w:sz w:val="24"/>
        <w:szCs w:val="24"/>
      </w:rPr>
    </w:pPr>
  </w:p>
  <w:p w14:paraId="774759DC" w14:textId="77777777" w:rsidR="00767749" w:rsidRDefault="00D81A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2497"/>
    <w:multiLevelType w:val="hybridMultilevel"/>
    <w:tmpl w:val="02C6B9F0"/>
    <w:lvl w:ilvl="0" w:tplc="15EA2D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25953"/>
    <w:rsid w:val="00030970"/>
    <w:rsid w:val="00046956"/>
    <w:rsid w:val="0006193F"/>
    <w:rsid w:val="000A3CCB"/>
    <w:rsid w:val="000D76C1"/>
    <w:rsid w:val="000F3FB2"/>
    <w:rsid w:val="000F65BA"/>
    <w:rsid w:val="00110190"/>
    <w:rsid w:val="001158D8"/>
    <w:rsid w:val="00134B4A"/>
    <w:rsid w:val="00150EF2"/>
    <w:rsid w:val="00154751"/>
    <w:rsid w:val="00175152"/>
    <w:rsid w:val="00175DF6"/>
    <w:rsid w:val="0019755A"/>
    <w:rsid w:val="001B413B"/>
    <w:rsid w:val="001F3F82"/>
    <w:rsid w:val="00253C73"/>
    <w:rsid w:val="0025442B"/>
    <w:rsid w:val="002727F0"/>
    <w:rsid w:val="00273E39"/>
    <w:rsid w:val="00281DE2"/>
    <w:rsid w:val="00294853"/>
    <w:rsid w:val="003079C1"/>
    <w:rsid w:val="00317C7C"/>
    <w:rsid w:val="00364FBB"/>
    <w:rsid w:val="00367D59"/>
    <w:rsid w:val="00394760"/>
    <w:rsid w:val="00396BAF"/>
    <w:rsid w:val="003A1F67"/>
    <w:rsid w:val="003A496C"/>
    <w:rsid w:val="003B68F9"/>
    <w:rsid w:val="003C3253"/>
    <w:rsid w:val="00433FFF"/>
    <w:rsid w:val="00456B61"/>
    <w:rsid w:val="004623BA"/>
    <w:rsid w:val="004916DF"/>
    <w:rsid w:val="004C1973"/>
    <w:rsid w:val="00516C62"/>
    <w:rsid w:val="005478B1"/>
    <w:rsid w:val="005511EC"/>
    <w:rsid w:val="00566FF1"/>
    <w:rsid w:val="00575C7F"/>
    <w:rsid w:val="0059243C"/>
    <w:rsid w:val="00592493"/>
    <w:rsid w:val="005924A5"/>
    <w:rsid w:val="00592E26"/>
    <w:rsid w:val="005A1E39"/>
    <w:rsid w:val="005D26E4"/>
    <w:rsid w:val="00633A94"/>
    <w:rsid w:val="00651A95"/>
    <w:rsid w:val="006540D9"/>
    <w:rsid w:val="00656A4E"/>
    <w:rsid w:val="006600F8"/>
    <w:rsid w:val="00660C37"/>
    <w:rsid w:val="00682E08"/>
    <w:rsid w:val="006942EF"/>
    <w:rsid w:val="006B5686"/>
    <w:rsid w:val="00716313"/>
    <w:rsid w:val="007216D6"/>
    <w:rsid w:val="00732DF4"/>
    <w:rsid w:val="0073465C"/>
    <w:rsid w:val="00750ED7"/>
    <w:rsid w:val="00757902"/>
    <w:rsid w:val="00774644"/>
    <w:rsid w:val="00776DC3"/>
    <w:rsid w:val="00782D2D"/>
    <w:rsid w:val="0079050A"/>
    <w:rsid w:val="007A0016"/>
    <w:rsid w:val="007C36DB"/>
    <w:rsid w:val="00807C3F"/>
    <w:rsid w:val="0081100F"/>
    <w:rsid w:val="00831948"/>
    <w:rsid w:val="008402F7"/>
    <w:rsid w:val="00843312"/>
    <w:rsid w:val="008475ED"/>
    <w:rsid w:val="00847E3A"/>
    <w:rsid w:val="008756C6"/>
    <w:rsid w:val="008A14A1"/>
    <w:rsid w:val="008A3764"/>
    <w:rsid w:val="008A7496"/>
    <w:rsid w:val="008C2000"/>
    <w:rsid w:val="008F7133"/>
    <w:rsid w:val="00924571"/>
    <w:rsid w:val="00942CAD"/>
    <w:rsid w:val="00942D8D"/>
    <w:rsid w:val="009664F1"/>
    <w:rsid w:val="00970F03"/>
    <w:rsid w:val="009A09E5"/>
    <w:rsid w:val="009B490D"/>
    <w:rsid w:val="009C0A77"/>
    <w:rsid w:val="009C1621"/>
    <w:rsid w:val="009D1F9D"/>
    <w:rsid w:val="00A002A5"/>
    <w:rsid w:val="00A07FF9"/>
    <w:rsid w:val="00AA3515"/>
    <w:rsid w:val="00AE2DF4"/>
    <w:rsid w:val="00B148D8"/>
    <w:rsid w:val="00B26A46"/>
    <w:rsid w:val="00B501CA"/>
    <w:rsid w:val="00B623C2"/>
    <w:rsid w:val="00BA401A"/>
    <w:rsid w:val="00BC38D5"/>
    <w:rsid w:val="00BD285D"/>
    <w:rsid w:val="00C23DDC"/>
    <w:rsid w:val="00C44F67"/>
    <w:rsid w:val="00C75A1E"/>
    <w:rsid w:val="00C75D85"/>
    <w:rsid w:val="00CA4B89"/>
    <w:rsid w:val="00CB4F34"/>
    <w:rsid w:val="00CD1334"/>
    <w:rsid w:val="00CE77A7"/>
    <w:rsid w:val="00D02A2C"/>
    <w:rsid w:val="00D0681F"/>
    <w:rsid w:val="00D26530"/>
    <w:rsid w:val="00D425CB"/>
    <w:rsid w:val="00D506CE"/>
    <w:rsid w:val="00D706F7"/>
    <w:rsid w:val="00D72622"/>
    <w:rsid w:val="00D81AAF"/>
    <w:rsid w:val="00D84838"/>
    <w:rsid w:val="00D90D6C"/>
    <w:rsid w:val="00D93FC9"/>
    <w:rsid w:val="00DA5E6E"/>
    <w:rsid w:val="00DC1924"/>
    <w:rsid w:val="00DF0525"/>
    <w:rsid w:val="00E16CEA"/>
    <w:rsid w:val="00E42F70"/>
    <w:rsid w:val="00E56A02"/>
    <w:rsid w:val="00E81022"/>
    <w:rsid w:val="00E97851"/>
    <w:rsid w:val="00EB130A"/>
    <w:rsid w:val="00F1271E"/>
    <w:rsid w:val="00F167FD"/>
    <w:rsid w:val="00F23692"/>
    <w:rsid w:val="00F33872"/>
    <w:rsid w:val="00F41384"/>
    <w:rsid w:val="00F434C9"/>
    <w:rsid w:val="00F44CFC"/>
    <w:rsid w:val="00F4536D"/>
    <w:rsid w:val="00F63C1C"/>
    <w:rsid w:val="00F70219"/>
    <w:rsid w:val="00F7160F"/>
    <w:rsid w:val="00FC6922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01024"/>
  <w15:docId w15:val="{E67D42CD-4108-4746-8F55-2414904A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semiHidden/>
    <w:unhideWhenUsed/>
    <w:rsid w:val="00C75D8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C75D85"/>
  </w:style>
  <w:style w:type="paragraph" w:styleId="a8">
    <w:name w:val="header"/>
    <w:basedOn w:val="a"/>
    <w:link w:val="a9"/>
    <w:uiPriority w:val="99"/>
    <w:unhideWhenUsed/>
    <w:rsid w:val="00F453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4536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F4536D"/>
    <w:pPr>
      <w:suppressAutoHyphens/>
      <w:autoSpaceDN w:val="0"/>
    </w:pPr>
    <w:rPr>
      <w:kern w:val="3"/>
    </w:rPr>
  </w:style>
  <w:style w:type="paragraph" w:customStyle="1" w:styleId="ConsPlusNonformat">
    <w:name w:val="ConsPlusNonformat"/>
    <w:uiPriority w:val="99"/>
    <w:rsid w:val="00F45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19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a">
    <w:name w:val="Table Grid"/>
    <w:basedOn w:val="a1"/>
    <w:rsid w:val="006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978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79F8-AB5B-4A5C-95F3-1D45A338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Надежда Владимировна Рябова</cp:lastModifiedBy>
  <cp:revision>7</cp:revision>
  <cp:lastPrinted>2024-06-21T12:59:00Z</cp:lastPrinted>
  <dcterms:created xsi:type="dcterms:W3CDTF">2025-10-01T05:57:00Z</dcterms:created>
  <dcterms:modified xsi:type="dcterms:W3CDTF">2025-12-05T13:22:00Z</dcterms:modified>
</cp:coreProperties>
</file>